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1000235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  <w:r w:rsidR="00CB6565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 – </w:t>
                            </w:r>
                            <w:r w:rsidR="002713C1">
                              <w:rPr>
                                <w:rFonts w:ascii="Palatino" w:hAnsi="Palatino"/>
                                <w:color w:val="1B6A95"/>
                                <w:sz w:val="40"/>
                                <w:szCs w:val="40"/>
                              </w:rPr>
                              <w:t>Sanctuary</w:t>
                            </w:r>
                            <w:bookmarkStart w:id="0" w:name="_GoBack"/>
                            <w:bookmarkEnd w:id="0"/>
                            <w:r w:rsidR="002713C1">
                              <w:rPr>
                                <w:rFonts w:ascii="Palatino" w:hAnsi="Palatino"/>
                                <w:color w:val="1B6A95"/>
                                <w:sz w:val="40"/>
                                <w:szCs w:val="40"/>
                              </w:rPr>
                              <w:t>/</w:t>
                            </w:r>
                            <w:r w:rsidR="00CB6565" w:rsidRPr="002713C1">
                              <w:rPr>
                                <w:rFonts w:ascii="Palatino" w:hAnsi="Palatino"/>
                                <w:color w:val="1B6A95"/>
                                <w:sz w:val="40"/>
                                <w:szCs w:val="40"/>
                              </w:rPr>
                              <w:t>Chapel</w:t>
                            </w:r>
                          </w:p>
                          <w:p w14:paraId="2DDFC68C" w14:textId="404C37F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B6565">
                              <w:rPr>
                                <w:rFonts w:ascii="Palatino" w:hAnsi="Palatino"/>
                                <w:color w:val="1B6A95"/>
                              </w:rPr>
                              <w:t>God Calls His People to Faithfully Live with the Gap between Our Condition and His Calling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B656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16:1-2, 16:15-16, 17:1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1000235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  <w:r w:rsidR="00CB6565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 – </w:t>
                      </w:r>
                      <w:r w:rsidR="002713C1">
                        <w:rPr>
                          <w:rFonts w:ascii="Palatino" w:hAnsi="Palatino"/>
                          <w:color w:val="1B6A95"/>
                          <w:sz w:val="40"/>
                          <w:szCs w:val="40"/>
                        </w:rPr>
                        <w:t>Sanctuary</w:t>
                      </w:r>
                      <w:bookmarkStart w:id="1" w:name="_GoBack"/>
                      <w:bookmarkEnd w:id="1"/>
                      <w:r w:rsidR="002713C1">
                        <w:rPr>
                          <w:rFonts w:ascii="Palatino" w:hAnsi="Palatino"/>
                          <w:color w:val="1B6A95"/>
                          <w:sz w:val="40"/>
                          <w:szCs w:val="40"/>
                        </w:rPr>
                        <w:t>/</w:t>
                      </w:r>
                      <w:r w:rsidR="00CB6565" w:rsidRPr="002713C1">
                        <w:rPr>
                          <w:rFonts w:ascii="Palatino" w:hAnsi="Palatino"/>
                          <w:color w:val="1B6A95"/>
                          <w:sz w:val="40"/>
                          <w:szCs w:val="40"/>
                        </w:rPr>
                        <w:t>Chapel</w:t>
                      </w:r>
                    </w:p>
                    <w:p w14:paraId="2DDFC68C" w14:textId="404C37F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B6565">
                        <w:rPr>
                          <w:rFonts w:ascii="Palatino" w:hAnsi="Palatino"/>
                          <w:color w:val="1B6A95"/>
                        </w:rPr>
                        <w:t>God Calls His People to Faithfully Live with the Gap between Our Condition and His Calling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B656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16:1-2, 16:15-16, 17:1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4B14603D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3562F48D" w:rsidR="00531684" w:rsidRDefault="00CB656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must admit the gap between our condition and his calling.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656C087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E18D8" w14:textId="725BFF3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5ADEC9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0DA6E2EB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C03E9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1BA76BE2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E273E1" w14:textId="447E7DE6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B0B17A" w14:textId="6C9575C0" w:rsidR="00CB6565" w:rsidRDefault="00CB6565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D33E30" w14:textId="0F057F99" w:rsidR="00CB6565" w:rsidRDefault="00CB6565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FCC0FC" w14:textId="5B846A6C" w:rsidR="00CB6565" w:rsidRDefault="00CB6565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F39A23" w14:textId="77777777" w:rsidR="00CB6565" w:rsidRDefault="00CB6565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2A240FCA" w:rsidR="00531684" w:rsidRDefault="00CB656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must accept God’s provision to address the gap between our condition and his calling.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5E19E33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230EDC1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6AF76F" w14:textId="4A263C2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7715B0" w14:textId="5F87F2C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78AC94" w14:textId="19819B23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93A73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C518C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13C1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26CB4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E4D9E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251B3"/>
    <w:rsid w:val="00933205"/>
    <w:rsid w:val="00940F35"/>
    <w:rsid w:val="00952216"/>
    <w:rsid w:val="00957D0B"/>
    <w:rsid w:val="009860E6"/>
    <w:rsid w:val="00994DC5"/>
    <w:rsid w:val="009E577B"/>
    <w:rsid w:val="009F062C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6565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6672"/>
    <w:rsid w:val="00E91DE1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5384E-5322-4CCB-BC13-5DF57174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19-12-18T14:55:00Z</dcterms:created>
  <dcterms:modified xsi:type="dcterms:W3CDTF">2019-1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